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DE9EFA9" w14:textId="77777777" w:rsidR="00B32DC1" w:rsidRDefault="00B32DC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19 – West opent 2 SA</w:t>
      </w:r>
    </w:p>
    <w:p w14:paraId="5BB60802" w14:textId="77777777" w:rsidR="00B32DC1" w:rsidRDefault="00B32DC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310659F6" w:rsidR="00C01599" w:rsidRPr="00B32DC1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529BF5E5" w:rsidR="00A20E39" w:rsidRPr="00B32DC1" w:rsidRDefault="00B32DC1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55F8EBB4" w14:textId="77777777" w:rsidR="009D0AAA" w:rsidRPr="009D0AAA" w:rsidRDefault="00B32DC1" w:rsidP="009D0AAA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9D0AAA" w:rsidRPr="009D0AAA">
        <w:rPr>
          <w:sz w:val="24"/>
          <w:szCs w:val="24"/>
        </w:rPr>
        <w:t>U bent altijd West en uw partner is Oost.</w:t>
      </w:r>
    </w:p>
    <w:p w14:paraId="497749AF" w14:textId="77777777" w:rsidR="009D0AAA" w:rsidRPr="009D0AAA" w:rsidRDefault="009D0AAA" w:rsidP="009D0AAA">
      <w:pPr>
        <w:spacing w:after="0"/>
        <w:jc w:val="center"/>
        <w:rPr>
          <w:sz w:val="24"/>
          <w:szCs w:val="24"/>
        </w:rPr>
      </w:pPr>
      <w:r w:rsidRPr="009D0AAA">
        <w:rPr>
          <w:sz w:val="24"/>
          <w:szCs w:val="24"/>
        </w:rPr>
        <w:t>Indien niet anders vermeld passen Noord en Zuid.</w:t>
      </w:r>
    </w:p>
    <w:p w14:paraId="00529618" w14:textId="77777777" w:rsidR="009D0AAA" w:rsidRPr="009D0AAA" w:rsidRDefault="009D0AAA" w:rsidP="009D0AAA">
      <w:pPr>
        <w:spacing w:after="0"/>
        <w:jc w:val="center"/>
        <w:rPr>
          <w:sz w:val="24"/>
          <w:szCs w:val="24"/>
        </w:rPr>
      </w:pPr>
      <w:r w:rsidRPr="009D0AAA">
        <w:rPr>
          <w:sz w:val="24"/>
          <w:szCs w:val="24"/>
        </w:rPr>
        <w:t>Is het spelnummer rood dan bent u kwetsbaar.</w:t>
      </w:r>
    </w:p>
    <w:p w14:paraId="7B54D02F" w14:textId="77777777" w:rsidR="009D0AAA" w:rsidRPr="009D0AAA" w:rsidRDefault="009D0AAA" w:rsidP="009D0AAA">
      <w:pPr>
        <w:spacing w:after="0"/>
        <w:jc w:val="center"/>
        <w:rPr>
          <w:sz w:val="24"/>
          <w:szCs w:val="24"/>
        </w:rPr>
      </w:pPr>
      <w:r w:rsidRPr="009D0AAA">
        <w:rPr>
          <w:sz w:val="24"/>
          <w:szCs w:val="24"/>
        </w:rPr>
        <w:t>Wanneer oost of west past, is de bieding afgelopen.</w:t>
      </w:r>
    </w:p>
    <w:p w14:paraId="7FC3A77D" w14:textId="77777777" w:rsidR="009D0AAA" w:rsidRPr="009D0AAA" w:rsidRDefault="009D0AAA" w:rsidP="009D0AAA">
      <w:pPr>
        <w:spacing w:after="0"/>
        <w:jc w:val="center"/>
        <w:rPr>
          <w:sz w:val="24"/>
          <w:szCs w:val="24"/>
        </w:rPr>
      </w:pPr>
    </w:p>
    <w:p w14:paraId="0FFD5DC6" w14:textId="77777777" w:rsidR="009D0AAA" w:rsidRPr="009D0AAA" w:rsidRDefault="009D0AAA" w:rsidP="009D0AAA">
      <w:pPr>
        <w:spacing w:after="0"/>
        <w:jc w:val="center"/>
        <w:rPr>
          <w:sz w:val="24"/>
          <w:szCs w:val="24"/>
        </w:rPr>
      </w:pPr>
    </w:p>
    <w:p w14:paraId="0603360C" w14:textId="77777777" w:rsidR="009D0AAA" w:rsidRPr="009D0AAA" w:rsidRDefault="009D0AAA" w:rsidP="009D0AAA">
      <w:pPr>
        <w:spacing w:after="0"/>
        <w:jc w:val="center"/>
        <w:rPr>
          <w:sz w:val="24"/>
          <w:szCs w:val="24"/>
        </w:rPr>
      </w:pPr>
    </w:p>
    <w:p w14:paraId="443D17EA" w14:textId="77777777" w:rsidR="009D0AAA" w:rsidRPr="009D0AAA" w:rsidRDefault="009D0AAA" w:rsidP="009D0AAA">
      <w:pPr>
        <w:spacing w:after="0"/>
        <w:jc w:val="center"/>
        <w:rPr>
          <w:sz w:val="24"/>
          <w:szCs w:val="24"/>
        </w:rPr>
      </w:pPr>
    </w:p>
    <w:p w14:paraId="76CB56A1" w14:textId="77777777" w:rsidR="009D0AAA" w:rsidRPr="009D0AAA" w:rsidRDefault="009D0AAA" w:rsidP="009D0AAA">
      <w:pPr>
        <w:spacing w:after="0"/>
        <w:jc w:val="center"/>
        <w:rPr>
          <w:sz w:val="24"/>
          <w:szCs w:val="24"/>
        </w:rPr>
      </w:pPr>
    </w:p>
    <w:p w14:paraId="71C74A88" w14:textId="77777777" w:rsidR="009D0AAA" w:rsidRPr="009D0AAA" w:rsidRDefault="009D0AAA" w:rsidP="009D0AAA">
      <w:pPr>
        <w:spacing w:after="0"/>
        <w:jc w:val="center"/>
        <w:rPr>
          <w:sz w:val="24"/>
          <w:szCs w:val="24"/>
        </w:rPr>
      </w:pPr>
    </w:p>
    <w:p w14:paraId="0EFC6D94" w14:textId="058340EA" w:rsidR="006500AC" w:rsidRPr="009E5D41" w:rsidRDefault="006500AC" w:rsidP="009D0AAA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4D15C2C" w:rsidR="00D60594" w:rsidRPr="009E5D41" w:rsidRDefault="00B32DC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6AE106B" w:rsidR="00D60594" w:rsidRPr="009E5D41" w:rsidRDefault="00B32DC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4D090FA" w:rsidR="00D60594" w:rsidRPr="009E5D41" w:rsidRDefault="00B32DC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F0BDD9C" w:rsidR="00D60594" w:rsidRPr="009E5D41" w:rsidRDefault="00B32DC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230D028" w:rsidR="00D60594" w:rsidRPr="009E5D41" w:rsidRDefault="00B32DC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CE2EE1B" w:rsidR="00D60594" w:rsidRPr="009E5D41" w:rsidRDefault="00B32DC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7972109" w:rsidR="00D60594" w:rsidRPr="009E5D41" w:rsidRDefault="00B32DC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D62F006" w:rsidR="00D60594" w:rsidRPr="009E5D41" w:rsidRDefault="00B32DC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D0076D6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79F0C57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988EC56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C170B11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9CC5783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D168205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B1CC370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9D157CC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1BB6470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D900378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7A4FBBB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8E1D727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E21982F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EEBC6E8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590BD2A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C8298C8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EB85357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3FB5C99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6999BA4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4080073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F327A75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2063144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A94F5DA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49252B0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6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3B3F624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9073B89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4654233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3581A81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FC07CB7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8930A0B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3278A4E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BF52D74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EFCA435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EE3D230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245F7FA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AA1F55E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C0A75EA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FAA0496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6D9E66F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2CAB5D5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03CD19D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5AE56DD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AA612D7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F68FD12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49E583A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216BB24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48357DC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D1632A3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5DB3834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68182AB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83B88DA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64904D7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025FA4E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24F80CC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7A14F23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69FF81A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7E49886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45B04B2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9C51AFA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9E315FF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B62F201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7CFB7EB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B13F46B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C8E5478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C4514B9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1797A84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D2A64FE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F65FDCB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EA61F11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BE38746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14B56E8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2C958AD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C887094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6C501B9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085019E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06E20E7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8BA86D2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736C5AB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4B38673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F98E688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068BDB3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0D65B45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1282E13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F793268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486DAD7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23D6F2A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4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3D52BBC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9DE7C72" w:rsidR="00384704" w:rsidRPr="009E5D41" w:rsidRDefault="00B32D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2B2F84B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95735A9" w:rsidR="00384704" w:rsidRPr="009E5D41" w:rsidRDefault="00B32D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7A4780E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1B26878" w:rsidR="00384704" w:rsidRPr="00BA2A2E" w:rsidRDefault="00B32D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567C" w14:textId="77777777" w:rsidR="00CE461A" w:rsidRDefault="00CE461A" w:rsidP="0039069D">
      <w:pPr>
        <w:spacing w:after="0" w:line="240" w:lineRule="auto"/>
      </w:pPr>
      <w:r>
        <w:separator/>
      </w:r>
    </w:p>
  </w:endnote>
  <w:endnote w:type="continuationSeparator" w:id="0">
    <w:p w14:paraId="29C5F0D8" w14:textId="77777777" w:rsidR="00CE461A" w:rsidRDefault="00CE461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4C21" w14:textId="77777777" w:rsidR="00CE461A" w:rsidRDefault="00CE461A" w:rsidP="0039069D">
      <w:pPr>
        <w:spacing w:after="0" w:line="240" w:lineRule="auto"/>
      </w:pPr>
      <w:r>
        <w:separator/>
      </w:r>
    </w:p>
  </w:footnote>
  <w:footnote w:type="continuationSeparator" w:id="0">
    <w:p w14:paraId="35831C88" w14:textId="77777777" w:rsidR="00CE461A" w:rsidRDefault="00CE461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6FBD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0AAA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32DC1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E461A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3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07T13:43:00Z</dcterms:created>
  <dcterms:modified xsi:type="dcterms:W3CDTF">2024-03-17T12:56:00Z</dcterms:modified>
</cp:coreProperties>
</file>